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26303A" w:rsidRDefault="00D042F8" w:rsidP="0026303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3A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26303A" w:rsidRPr="0026303A" w:rsidRDefault="0026303A" w:rsidP="0026303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3A">
        <w:rPr>
          <w:rFonts w:ascii="Times New Roman" w:eastAsia="Times New Roman" w:hAnsi="Times New Roman" w:cs="Times New Roman"/>
          <w:b/>
          <w:sz w:val="28"/>
          <w:szCs w:val="28"/>
        </w:rPr>
        <w:t>JOOSEP KURM</w:t>
      </w:r>
    </w:p>
    <w:p w:rsidR="0026303A" w:rsidRPr="0026303A" w:rsidRDefault="0026303A" w:rsidP="0026303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303A">
        <w:rPr>
          <w:rFonts w:ascii="Times New Roman" w:eastAsia="Times New Roman" w:hAnsi="Times New Roman" w:cs="Times New Roman"/>
          <w:sz w:val="28"/>
          <w:szCs w:val="28"/>
        </w:rPr>
        <w:t>Võru</w:t>
      </w:r>
      <w:proofErr w:type="spellEnd"/>
      <w:r w:rsidRPr="0026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03A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26303A" w:rsidRDefault="00D042F8" w:rsidP="0026303A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0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26303A" w:rsidRDefault="00E64CE5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äiksepois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unag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pole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aha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uju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uud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edag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itama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ät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raegu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ül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õppid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inna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gümnaasium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a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ät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gutsema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dukand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eid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ndise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oli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ahvamaja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oorteka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õikid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uuremat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algu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helitehnikuk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inud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umb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5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õpp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üüd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juba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ilistlan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Ikk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lustab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iga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ovembr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lgus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äitering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uhendajag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ig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aupäev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pühapäev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hommikut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proovi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saad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kvaliteetn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mõnu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etendu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õulupeok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iga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raditsioonilise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playbackshow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ürituse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hel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valgus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uudset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ideedeg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olema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rahvamaja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Õppide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mitu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president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sõn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egudeg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arvestat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Aita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sõpru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äiskasvanuid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klassikaaslased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egid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põhikooli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minifirm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pid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ootm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aaskasutusküünlaid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Põhilin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ootj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õhtut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koolimaja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aita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ideed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egevuseg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eelmise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õppeaastal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venn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minifirm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tegevusele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Joosepist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võiks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lõputult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>rääkida</w:t>
          </w:r>
          <w:proofErr w:type="spellEnd"/>
          <w:r w:rsidR="009A1EA7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26303A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622752" w:rsidRPr="0026303A" w:rsidRDefault="009A1EA7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2016.aastal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otsusta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ollan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7.klass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rrastad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ärvid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uurjärv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äär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olev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annama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oomulikul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õ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anem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genum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ell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aas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öödejuhata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organiseerijan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Juba 2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uvit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Joosepi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eestvõtmisel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uurjärv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äär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kontsert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Suvehetk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Suurjärvel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",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astuvad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üles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kohalikud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noored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sõbrad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Joosepi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eestvõtmisel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ehitatakse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rannalava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muu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sinna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juurde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kuuluv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.  EV100 auks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värvus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24.veebruaril 2018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Maarja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kirik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öösel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sinimustvalgesse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jälle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Joosepi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>eestvõtmisel</w:t>
          </w:r>
          <w:proofErr w:type="spellEnd"/>
          <w:r w:rsidR="00265DAC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noorkotka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rühmajuht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eeskujukssest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rõõmsameelne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viisaka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lastetoag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abivalmi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Kahjuk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tea ma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äpselt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praegust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seisu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õppimise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Alguse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raske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Gümnaasiumi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andnud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all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püüdi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õppi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änasek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jõudnud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lõpuklass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kevadel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võime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kindlast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näha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lõpuaktusel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lõpetajate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>ridades</w:t>
          </w:r>
          <w:proofErr w:type="spellEnd"/>
          <w:r w:rsidR="00E103DD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Joosepi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algatusel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päris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mitu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traditsiooni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suurejooneline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kogukonnaüritus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playbackshow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sõbrapäeva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vastlapäeva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omamoodi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tähistamine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töökaid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sõrmejälgi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leiab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õige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mitmest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ruumist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koolimajas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Joosepist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võiks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lõputult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>rääkida</w:t>
          </w:r>
          <w:proofErr w:type="spellEnd"/>
          <w:r w:rsidR="00622752" w:rsidRPr="0026303A">
            <w:rPr>
              <w:rFonts w:ascii="Times New Roman" w:hAnsi="Times New Roman" w:cs="Times New Roman"/>
              <w:sz w:val="24"/>
              <w:szCs w:val="24"/>
            </w:rPr>
            <w:t xml:space="preserve"> …</w:t>
          </w:r>
          <w:bookmarkStart w:id="0" w:name="_GoBack"/>
          <w:bookmarkEnd w:id="0"/>
        </w:p>
        <w:p w:rsidR="00E103DD" w:rsidRPr="0026303A" w:rsidRDefault="00E103DD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26303A" w:rsidRDefault="00ED426C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p w:rsidR="00B25710" w:rsidRPr="0026303A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672E9E" w:rsidRPr="0026303A" w:rsidRDefault="00E103DD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Helitehnik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algustehnik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irg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juba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mmu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astaid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gas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aneb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skurah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ikk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</w:t>
          </w:r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uhtmet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muu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taolis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soetamise</w:t>
          </w:r>
          <w:r w:rsidRPr="0026303A">
            <w:rPr>
              <w:rFonts w:ascii="Times New Roman" w:hAnsi="Times New Roman" w:cs="Times New Roman"/>
              <w:sz w:val="24"/>
              <w:szCs w:val="24"/>
            </w:rPr>
            <w:t>k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and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augemat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hel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algus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hoolitseb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eiuta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organiseeri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gutseb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oorkotkast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idad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odu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eaaegu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eremeh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hitatud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mal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asvuhoon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26303A" w:rsidRPr="0026303A" w:rsidRDefault="0026303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72E9E" w:rsidRPr="0026303A" w:rsidRDefault="00E103DD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tore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rma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ugu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mas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ääk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mull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m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evad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õppide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Gümnaasium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ägi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klass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aknast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uuel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rajataval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keskväljakul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võetaks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üles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tänavakiv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tormas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linnavalitsuss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küsis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kauples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teg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diil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… Need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tänavakivid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muu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prahiga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rännanud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prügimäel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vaid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Joosep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talu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hoov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per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terv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suve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puhastada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ladustada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Nendest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valmi</w:t>
          </w:r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vad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Joosepi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kodutallu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jalgrajad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>parklad</w:t>
          </w:r>
          <w:proofErr w:type="spellEnd"/>
          <w:r w:rsidR="00054480"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72E9E" w:rsidRPr="0026303A">
            <w:rPr>
              <w:rFonts w:ascii="Times New Roman" w:hAnsi="Times New Roman" w:cs="Times New Roman"/>
              <w:sz w:val="24"/>
              <w:szCs w:val="24"/>
            </w:rPr>
            <w:t xml:space="preserve"> teed. </w:t>
          </w:r>
        </w:p>
        <w:p w:rsidR="005D1E87" w:rsidRPr="0026303A" w:rsidRDefault="00672E9E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uhinnatud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2016.aastal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Rõug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all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ulevikulootus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iitlig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õruma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ktiivs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oor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iitlig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26303A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26303A" w:rsidRDefault="00054480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oosep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urm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õelin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abivalmi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viisakas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äikesekiir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undvat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inimest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esk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kellel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elged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ihid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liigub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samm-sammult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6303A">
            <w:rPr>
              <w:rFonts w:ascii="Times New Roman" w:hAnsi="Times New Roman" w:cs="Times New Roman"/>
              <w:sz w:val="24"/>
              <w:szCs w:val="24"/>
            </w:rPr>
            <w:t>poole</w:t>
          </w:r>
          <w:proofErr w:type="spellEnd"/>
          <w:r w:rsidRPr="0026303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26303A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26303A" w:rsidRDefault="0026303A" w:rsidP="0026303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03A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26303A" w:rsidRPr="0026303A" w:rsidRDefault="0026303A" w:rsidP="0026303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303A">
        <w:rPr>
          <w:rFonts w:ascii="Times New Roman" w:eastAsia="Times New Roman" w:hAnsi="Times New Roman" w:cs="Times New Roman"/>
          <w:sz w:val="24"/>
          <w:szCs w:val="24"/>
        </w:rPr>
        <w:t>Inge</w:t>
      </w:r>
      <w:proofErr w:type="spellEnd"/>
      <w:r w:rsidRPr="00263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303A">
        <w:rPr>
          <w:rFonts w:ascii="Times New Roman" w:eastAsia="Times New Roman" w:hAnsi="Times New Roman" w:cs="Times New Roman"/>
          <w:sz w:val="24"/>
          <w:szCs w:val="24"/>
        </w:rPr>
        <w:t>Mälzer</w:t>
      </w:r>
      <w:proofErr w:type="spellEnd"/>
    </w:p>
    <w:p w:rsidR="005D1E87" w:rsidRPr="0026303A" w:rsidRDefault="005D1E87" w:rsidP="0026303A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1E87" w:rsidRPr="0026303A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E87" w:rsidRPr="0026303A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92" w:rsidRDefault="007C0492">
      <w:pPr>
        <w:spacing w:line="240" w:lineRule="auto"/>
      </w:pPr>
      <w:r>
        <w:separator/>
      </w:r>
    </w:p>
  </w:endnote>
  <w:endnote w:type="continuationSeparator" w:id="0">
    <w:p w:rsidR="007C0492" w:rsidRDefault="007C0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92" w:rsidRDefault="007C0492">
      <w:pPr>
        <w:spacing w:line="240" w:lineRule="auto"/>
      </w:pPr>
      <w:r>
        <w:separator/>
      </w:r>
    </w:p>
  </w:footnote>
  <w:footnote w:type="continuationSeparator" w:id="0">
    <w:p w:rsidR="007C0492" w:rsidRDefault="007C04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3A" w:rsidRDefault="0026303A" w:rsidP="0026303A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54480"/>
    <w:rsid w:val="00091543"/>
    <w:rsid w:val="0026303A"/>
    <w:rsid w:val="00265DAC"/>
    <w:rsid w:val="005D1E87"/>
    <w:rsid w:val="00622752"/>
    <w:rsid w:val="00672E9E"/>
    <w:rsid w:val="007C0492"/>
    <w:rsid w:val="00802F17"/>
    <w:rsid w:val="00841A06"/>
    <w:rsid w:val="008E0278"/>
    <w:rsid w:val="009A1EA7"/>
    <w:rsid w:val="00AF3398"/>
    <w:rsid w:val="00B22869"/>
    <w:rsid w:val="00B25710"/>
    <w:rsid w:val="00C652D8"/>
    <w:rsid w:val="00D042F8"/>
    <w:rsid w:val="00DD2058"/>
    <w:rsid w:val="00E018DD"/>
    <w:rsid w:val="00E103DD"/>
    <w:rsid w:val="00E20DF2"/>
    <w:rsid w:val="00E64CE5"/>
    <w:rsid w:val="00ED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6C"/>
  </w:style>
  <w:style w:type="paragraph" w:styleId="Heading1">
    <w:name w:val="heading 1"/>
    <w:basedOn w:val="Normal"/>
    <w:next w:val="Normal"/>
    <w:uiPriority w:val="9"/>
    <w:qFormat/>
    <w:rsid w:val="00ED42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D42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D42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D42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D426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D42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D426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D426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0544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C624CD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C624CD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C624CD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C624CD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87AD1"/>
    <w:rsid w:val="007F010A"/>
    <w:rsid w:val="00826638"/>
    <w:rsid w:val="00C624CD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826638"/>
  </w:style>
  <w:style w:type="paragraph" w:customStyle="1" w:styleId="94570A70CE4D4D028BAD502661B71177">
    <w:name w:val="94570A70CE4D4D028BAD502661B71177"/>
    <w:rsid w:val="00826638"/>
  </w:style>
  <w:style w:type="paragraph" w:customStyle="1" w:styleId="F866025CFD664A8E914B6524F5C7D459">
    <w:name w:val="F866025CFD664A8E914B6524F5C7D459"/>
    <w:rsid w:val="00826638"/>
  </w:style>
  <w:style w:type="paragraph" w:customStyle="1" w:styleId="636D1BB8C4244DC1813FD390EE78B914">
    <w:name w:val="636D1BB8C4244DC1813FD390EE78B914"/>
    <w:rsid w:val="00826638"/>
  </w:style>
  <w:style w:type="paragraph" w:customStyle="1" w:styleId="E6B7BA9059F54E3594ED2BB8E565720B">
    <w:name w:val="E6B7BA9059F54E3594ED2BB8E565720B"/>
    <w:rsid w:val="00826638"/>
  </w:style>
  <w:style w:type="paragraph" w:customStyle="1" w:styleId="88038D501F2746099BC1F4AAE11AF5A3">
    <w:name w:val="88038D501F2746099BC1F4AAE11AF5A3"/>
    <w:rsid w:val="00826638"/>
  </w:style>
  <w:style w:type="paragraph" w:customStyle="1" w:styleId="29AF85A758834B3F8F8C47642579079C">
    <w:name w:val="29AF85A758834B3F8F8C47642579079C"/>
    <w:rsid w:val="00826638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826638"/>
  </w:style>
  <w:style w:type="paragraph" w:customStyle="1" w:styleId="69C6D1D1E4454525B9A7881D265BEB4B">
    <w:name w:val="69C6D1D1E4454525B9A7881D265BEB4B"/>
    <w:rsid w:val="00826638"/>
  </w:style>
  <w:style w:type="paragraph" w:customStyle="1" w:styleId="D2A77125AE8244E487A9B9FBE38FCE65">
    <w:name w:val="D2A77125AE8244E487A9B9FBE38FCE65"/>
    <w:rsid w:val="00826638"/>
  </w:style>
  <w:style w:type="paragraph" w:customStyle="1" w:styleId="B769FAC8C3014643B061BAA0EA3DE128">
    <w:name w:val="B769FAC8C3014643B061BAA0EA3DE128"/>
    <w:rsid w:val="00826638"/>
  </w:style>
  <w:style w:type="paragraph" w:customStyle="1" w:styleId="ACD89B26AE3348C8917914057F05E6DB">
    <w:name w:val="ACD89B26AE3348C8917914057F05E6DB"/>
    <w:rsid w:val="00826638"/>
  </w:style>
  <w:style w:type="paragraph" w:customStyle="1" w:styleId="EDA03749BB1B4B7CA9677DC882D1B305">
    <w:name w:val="EDA03749BB1B4B7CA9677DC882D1B305"/>
    <w:rsid w:val="00826638"/>
  </w:style>
  <w:style w:type="paragraph" w:customStyle="1" w:styleId="2A985460C60245908137FA882755CE12">
    <w:name w:val="2A985460C60245908137FA882755CE12"/>
    <w:rsid w:val="00826638"/>
  </w:style>
  <w:style w:type="paragraph" w:customStyle="1" w:styleId="C7E6C5AED0D542E194745E1AD3519BE3">
    <w:name w:val="C7E6C5AED0D542E194745E1AD3519BE3"/>
    <w:rsid w:val="00826638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8B48-9AE4-4225-8B73-2ED12FA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2</Pages>
  <Words>520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3:51:00Z</dcterms:created>
  <dcterms:modified xsi:type="dcterms:W3CDTF">2018-11-17T13:54:00Z</dcterms:modified>
</cp:coreProperties>
</file>